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F79AB" w:rsidRDefault="00D13D0E" w:rsidP="00FD59A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006C3E" wp14:editId="39457891">
                <wp:simplePos x="0" y="0"/>
                <wp:positionH relativeFrom="column">
                  <wp:posOffset>1638300</wp:posOffset>
                </wp:positionH>
                <wp:positionV relativeFrom="paragraph">
                  <wp:posOffset>2955290</wp:posOffset>
                </wp:positionV>
                <wp:extent cx="3868420" cy="511175"/>
                <wp:effectExtent l="0" t="0" r="17780" b="22225"/>
                <wp:wrapNone/>
                <wp:docPr id="24" name="Freefor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420" cy="511175"/>
                        </a:xfrm>
                        <a:custGeom>
                          <a:avLst/>
                          <a:gdLst>
                            <a:gd name="connsiteX0" fmla="*/ 0 w 3909710"/>
                            <a:gd name="connsiteY0" fmla="*/ 488957 h 511724"/>
                            <a:gd name="connsiteX1" fmla="*/ 507412 w 3909710"/>
                            <a:gd name="connsiteY1" fmla="*/ 335676 h 511724"/>
                            <a:gd name="connsiteX2" fmla="*/ 861544 w 3909710"/>
                            <a:gd name="connsiteY2" fmla="*/ 510099 h 511724"/>
                            <a:gd name="connsiteX3" fmla="*/ 1670233 w 3909710"/>
                            <a:gd name="connsiteY3" fmla="*/ 208823 h 511724"/>
                            <a:gd name="connsiteX4" fmla="*/ 1812943 w 3909710"/>
                            <a:gd name="connsiteY4" fmla="*/ 499528 h 511724"/>
                            <a:gd name="connsiteX5" fmla="*/ 2706201 w 3909710"/>
                            <a:gd name="connsiteY5" fmla="*/ 134825 h 511724"/>
                            <a:gd name="connsiteX6" fmla="*/ 2706201 w 3909710"/>
                            <a:gd name="connsiteY6" fmla="*/ 134825 h 511724"/>
                            <a:gd name="connsiteX7" fmla="*/ 3446178 w 3909710"/>
                            <a:gd name="connsiteY7" fmla="*/ 510099 h 511724"/>
                            <a:gd name="connsiteX8" fmla="*/ 3869022 w 3909710"/>
                            <a:gd name="connsiteY8" fmla="*/ 55542 h 511724"/>
                            <a:gd name="connsiteX9" fmla="*/ 3869022 w 3909710"/>
                            <a:gd name="connsiteY9" fmla="*/ 23829 h 5117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909710" h="511724">
                              <a:moveTo>
                                <a:pt x="0" y="488957"/>
                              </a:moveTo>
                              <a:cubicBezTo>
                                <a:pt x="181910" y="410554"/>
                                <a:pt x="363821" y="332152"/>
                                <a:pt x="507412" y="335676"/>
                              </a:cubicBezTo>
                              <a:cubicBezTo>
                                <a:pt x="651003" y="339200"/>
                                <a:pt x="667741" y="531241"/>
                                <a:pt x="861544" y="510099"/>
                              </a:cubicBezTo>
                              <a:cubicBezTo>
                                <a:pt x="1055347" y="488957"/>
                                <a:pt x="1511667" y="210585"/>
                                <a:pt x="1670233" y="208823"/>
                              </a:cubicBezTo>
                              <a:cubicBezTo>
                                <a:pt x="1828799" y="207061"/>
                                <a:pt x="1640282" y="511861"/>
                                <a:pt x="1812943" y="499528"/>
                              </a:cubicBezTo>
                              <a:cubicBezTo>
                                <a:pt x="1985604" y="487195"/>
                                <a:pt x="2706201" y="134825"/>
                                <a:pt x="2706201" y="134825"/>
                              </a:cubicBezTo>
                              <a:lnTo>
                                <a:pt x="2706201" y="134825"/>
                              </a:lnTo>
                              <a:cubicBezTo>
                                <a:pt x="2829531" y="197371"/>
                                <a:pt x="3252375" y="523313"/>
                                <a:pt x="3446178" y="510099"/>
                              </a:cubicBezTo>
                              <a:cubicBezTo>
                                <a:pt x="3639981" y="496885"/>
                                <a:pt x="3798548" y="136587"/>
                                <a:pt x="3869022" y="55542"/>
                              </a:cubicBezTo>
                              <a:cubicBezTo>
                                <a:pt x="3939496" y="-25503"/>
                                <a:pt x="3904259" y="-837"/>
                                <a:pt x="3869022" y="23829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24" o:spid="_x0000_s1026" style="position:absolute;margin-left:129pt;margin-top:232.7pt;width:304.6pt;height:40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909710,511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" path="m,488957c181910,410554,363821,332152,507412,335676v143591,3524,160329,195565,354132,174423c1055347,488957,1511667,210585,1670233,208823v158566,-1762,-29951,303038,142710,290705c1985604,487195,2706201,134825,2706201,134825r,c2829531,197371,3252375,523313,3446178,510099,3639981,496885,3798548,136587,3869022,55542v70474,-81045,35237,-56379,,-31713e" filled="f" strokecolor="#4579b8 [3044]">
                <v:path arrowok="t" o:connecttype="custom" o:connectlocs="0,488432;502053,335316;852445,509552;1652594,208599;1793797,498992;2677621,134680;2677621,134680;3409783,509552;3828162,55482;3828162,23803" o:connectangles="0,0,0,0,0,0,0,0,0,0"/>
              </v:shape>
            </w:pict>
          </mc:Fallback>
        </mc:AlternateContent>
      </w:r>
      <w:r w:rsidR="00FD59AD" w:rsidRPr="00FD59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155E32" wp14:editId="68CB9AD9">
                <wp:simplePos x="0" y="0"/>
                <wp:positionH relativeFrom="column">
                  <wp:posOffset>1631315</wp:posOffset>
                </wp:positionH>
                <wp:positionV relativeFrom="paragraph">
                  <wp:posOffset>2578735</wp:posOffset>
                </wp:positionV>
                <wp:extent cx="3874135" cy="887730"/>
                <wp:effectExtent l="0" t="0" r="12065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4135" cy="887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D0E" w:rsidRDefault="00D13D0E" w:rsidP="00D13D0E">
                            <w:r>
                              <w:t>Vertical industry      Horizontal industry          Protocol</w:t>
                            </w:r>
                          </w:p>
                          <w:p w:rsidR="00D13D0E" w:rsidRDefault="00D13D0E" w:rsidP="00D13D0E">
                            <w:r>
                              <w:t xml:space="preserve">Application                  </w:t>
                            </w:r>
                            <w:proofErr w:type="spellStart"/>
                            <w:r>
                              <w:t>application</w:t>
                            </w:r>
                            <w:proofErr w:type="spellEnd"/>
                          </w:p>
                          <w:p w:rsidR="00D13D0E" w:rsidRPr="00D13D0E" w:rsidRDefault="00D13D0E" w:rsidP="00D13D0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                                                  Waves of xml development      </w:t>
                            </w:r>
                          </w:p>
                          <w:p w:rsidR="00D13D0E" w:rsidRPr="00D13D0E" w:rsidRDefault="00D13D0E" w:rsidP="00D13D0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128.45pt;margin-top:203.05pt;width:305.05pt;height:69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" fillcolor="white [3201]" strokecolor="#f79646 [3209]" strokeweight="2pt">
                <v:textbox>
                  <w:txbxContent>
                    <w:p w:rsidR="00D13D0E" w:rsidRDefault="00D13D0E" w:rsidP="00D13D0E">
                      <w:r>
                        <w:t>Vertical industry      Horizontal industry          Protocol</w:t>
                      </w:r>
                    </w:p>
                    <w:p w:rsidR="00D13D0E" w:rsidRDefault="00D13D0E" w:rsidP="00D13D0E">
                      <w:r>
                        <w:t xml:space="preserve">Application                  </w:t>
                      </w:r>
                      <w:proofErr w:type="spellStart"/>
                      <w:r>
                        <w:t>application</w:t>
                      </w:r>
                      <w:proofErr w:type="spellEnd"/>
                    </w:p>
                    <w:p w:rsidR="00D13D0E" w:rsidRPr="00D13D0E" w:rsidRDefault="00D13D0E" w:rsidP="00D13D0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                                                  Waves of xml development      </w:t>
                      </w:r>
                    </w:p>
                    <w:p w:rsidR="00D13D0E" w:rsidRPr="00D13D0E" w:rsidRDefault="00D13D0E" w:rsidP="00D13D0E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25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6695A3" wp14:editId="088789DA">
                <wp:simplePos x="0" y="0"/>
                <wp:positionH relativeFrom="column">
                  <wp:posOffset>5084445</wp:posOffset>
                </wp:positionH>
                <wp:positionV relativeFrom="paragraph">
                  <wp:posOffset>438150</wp:posOffset>
                </wp:positionV>
                <wp:extent cx="533400" cy="0"/>
                <wp:effectExtent l="0" t="76200" r="1905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400.35pt;margin-top:34.5pt;width:42pt;height:0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5E25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C0186E" wp14:editId="2E76228E">
                <wp:simplePos x="0" y="0"/>
                <wp:positionH relativeFrom="column">
                  <wp:posOffset>5084699</wp:posOffset>
                </wp:positionH>
                <wp:positionV relativeFrom="paragraph">
                  <wp:posOffset>718255</wp:posOffset>
                </wp:positionV>
                <wp:extent cx="533399" cy="0"/>
                <wp:effectExtent l="38100" t="76200" r="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39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400.35pt;margin-top:56.55pt;width:42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 w:rsidR="005E25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187F53" wp14:editId="17D94F8C">
                <wp:simplePos x="0" y="0"/>
                <wp:positionH relativeFrom="column">
                  <wp:posOffset>3483177</wp:posOffset>
                </wp:positionH>
                <wp:positionV relativeFrom="paragraph">
                  <wp:posOffset>718835</wp:posOffset>
                </wp:positionV>
                <wp:extent cx="517984" cy="390499"/>
                <wp:effectExtent l="0" t="38100" r="53975" b="2921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984" cy="3904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274.25pt;margin-top:56.6pt;width:40.8pt;height:30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5E25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CD70C6" wp14:editId="126C1747">
                <wp:simplePos x="0" y="0"/>
                <wp:positionH relativeFrom="column">
                  <wp:posOffset>1891610</wp:posOffset>
                </wp:positionH>
                <wp:positionV relativeFrom="paragraph">
                  <wp:posOffset>1112281</wp:posOffset>
                </wp:positionV>
                <wp:extent cx="364703" cy="385533"/>
                <wp:effectExtent l="0" t="38100" r="54610" b="3365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703" cy="3855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48.95pt;margin-top:87.6pt;width:28.7pt;height:30.3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5E25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C5ACDF" wp14:editId="5585DC0C">
                <wp:simplePos x="0" y="0"/>
                <wp:positionH relativeFrom="column">
                  <wp:posOffset>5745392</wp:posOffset>
                </wp:positionH>
                <wp:positionV relativeFrom="paragraph">
                  <wp:posOffset>375275</wp:posOffset>
                </wp:positionV>
                <wp:extent cx="697380" cy="470414"/>
                <wp:effectExtent l="0" t="0" r="2667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380" cy="4704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9AB" w:rsidRDefault="005F79AB" w:rsidP="005F79AB">
                            <w:pPr>
                              <w:jc w:val="center"/>
                            </w:pPr>
                            <w:r>
                              <w:t>HTTP</w:t>
                            </w:r>
                            <w:proofErr w:type="gramStart"/>
                            <w:r>
                              <w:t>,FTP</w:t>
                            </w:r>
                            <w:proofErr w:type="gramEnd"/>
                          </w:p>
                          <w:p w:rsidR="005F79AB" w:rsidRDefault="005F79AB" w:rsidP="005F79AB">
                            <w:pPr>
                              <w:jc w:val="center"/>
                            </w:pPr>
                            <w:r>
                              <w:t>F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margin-left:452.4pt;margin-top:29.55pt;width:54.9pt;height:3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" fillcolor="#4f81bd [3204]" strokecolor="#243f60 [1604]" strokeweight="2pt">
                <v:textbox>
                  <w:txbxContent>
                    <w:p w:rsidR="005F79AB" w:rsidRDefault="005F79AB" w:rsidP="005F79AB">
                      <w:pPr>
                        <w:jc w:val="center"/>
                      </w:pPr>
                      <w:r>
                        <w:t>HTTP</w:t>
                      </w:r>
                      <w:proofErr w:type="gramStart"/>
                      <w:r>
                        <w:t>,FTP</w:t>
                      </w:r>
                      <w:proofErr w:type="gramEnd"/>
                    </w:p>
                    <w:p w:rsidR="005F79AB" w:rsidRDefault="005F79AB" w:rsidP="005F79AB">
                      <w:pPr>
                        <w:jc w:val="center"/>
                      </w:pPr>
                      <w:r>
                        <w:t>FTP</w:t>
                      </w:r>
                    </w:p>
                  </w:txbxContent>
                </v:textbox>
              </v:rect>
            </w:pict>
          </mc:Fallback>
        </mc:AlternateContent>
      </w:r>
      <w:r w:rsidR="005E25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57ADED" wp14:editId="3DB81059">
                <wp:simplePos x="0" y="0"/>
                <wp:positionH relativeFrom="column">
                  <wp:posOffset>4529455</wp:posOffset>
                </wp:positionH>
                <wp:positionV relativeFrom="paragraph">
                  <wp:posOffset>194945</wp:posOffset>
                </wp:positionV>
                <wp:extent cx="438150" cy="696595"/>
                <wp:effectExtent l="0" t="0" r="19050" b="27305"/>
                <wp:wrapNone/>
                <wp:docPr id="12" name="Snip Single Corner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69659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12" o:spid="_x0000_s1026" style="position:absolute;margin-left:356.65pt;margin-top:15.35pt;width:34.5pt;height:5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696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" path="m,l365124,r73026,73026l438150,696595,,696595,,xe" fillcolor="#4f81bd [3204]" strokecolor="#243f60 [1604]" strokeweight="2pt">
                <v:path arrowok="t" o:connecttype="custom" o:connectlocs="0,0;365124,0;438150,73026;438150,696595;0,696595;0,0" o:connectangles="0,0,0,0,0,0"/>
              </v:shape>
            </w:pict>
          </mc:Fallback>
        </mc:AlternateContent>
      </w:r>
      <w:r w:rsidR="005E25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580976" wp14:editId="216FD99F">
                <wp:simplePos x="0" y="0"/>
                <wp:positionH relativeFrom="column">
                  <wp:posOffset>4079875</wp:posOffset>
                </wp:positionH>
                <wp:positionV relativeFrom="paragraph">
                  <wp:posOffset>380365</wp:posOffset>
                </wp:positionV>
                <wp:extent cx="422275" cy="659765"/>
                <wp:effectExtent l="0" t="0" r="15875" b="26035"/>
                <wp:wrapNone/>
                <wp:docPr id="10" name="Snip Single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65976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10" o:spid="_x0000_s1026" style="position:absolute;margin-left:321.25pt;margin-top:29.95pt;width:33.25pt;height:5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2275,65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" path="m,l351894,r70381,70381l422275,659765,,659765,,xe" fillcolor="#4f81bd [3204]" strokecolor="#243f60 [1604]" strokeweight="2pt">
                <v:path arrowok="t" o:connecttype="custom" o:connectlocs="0,0;351894,0;422275,70381;422275,659765;0,659765;0,0" o:connectangles="0,0,0,0,0,0"/>
              </v:shape>
            </w:pict>
          </mc:Fallback>
        </mc:AlternateContent>
      </w:r>
      <w:r w:rsidR="005E25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FC75DD" wp14:editId="2242759B">
                <wp:simplePos x="0" y="0"/>
                <wp:positionH relativeFrom="column">
                  <wp:posOffset>4212583</wp:posOffset>
                </wp:positionH>
                <wp:positionV relativeFrom="paragraph">
                  <wp:posOffset>782261</wp:posOffset>
                </wp:positionV>
                <wp:extent cx="406400" cy="644837"/>
                <wp:effectExtent l="0" t="0" r="12700" b="22225"/>
                <wp:wrapNone/>
                <wp:docPr id="11" name="Snip Single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644837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11" o:spid="_x0000_s1026" style="position:absolute;margin-left:331.7pt;margin-top:61.6pt;width:32pt;height:5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6400,644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" path="m,l338665,r67735,67735l406400,644837,,644837,,xe" fillcolor="#4f81bd [3204]" strokecolor="#243f60 [1604]" strokeweight="2pt">
                <v:path arrowok="t" o:connecttype="custom" o:connectlocs="0,0;338665,0;406400,67735;406400,644837;0,644837;0,0" o:connectangles="0,0,0,0,0,0"/>
              </v:shape>
            </w:pict>
          </mc:Fallback>
        </mc:AlternateContent>
      </w:r>
      <w:r w:rsidR="005E25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A6785F" wp14:editId="0F64D624">
                <wp:simplePos x="0" y="0"/>
                <wp:positionH relativeFrom="column">
                  <wp:posOffset>2404745</wp:posOffset>
                </wp:positionH>
                <wp:positionV relativeFrom="paragraph">
                  <wp:posOffset>517525</wp:posOffset>
                </wp:positionV>
                <wp:extent cx="406400" cy="660400"/>
                <wp:effectExtent l="0" t="0" r="12700" b="25400"/>
                <wp:wrapNone/>
                <wp:docPr id="6" name="Snip Single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66040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6" o:spid="_x0000_s1026" style="position:absolute;margin-left:189.35pt;margin-top:40.75pt;width:32pt;height:5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06400,66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" path="m,l338665,r67735,67735l406400,660400,,660400,,xe" fillcolor="#4f81bd [3204]" strokecolor="#243f60 [1604]" strokeweight="2pt">
                <v:path arrowok="t" o:connecttype="custom" o:connectlocs="0,0;338665,0;406400,67735;406400,660400;0,660400;0,0" o:connectangles="0,0,0,0,0,0"/>
              </v:shape>
            </w:pict>
          </mc:Fallback>
        </mc:AlternateContent>
      </w:r>
      <w:r w:rsidR="005E25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77DFB2" wp14:editId="53CD877B">
                <wp:simplePos x="0" y="0"/>
                <wp:positionH relativeFrom="column">
                  <wp:posOffset>3027680</wp:posOffset>
                </wp:positionH>
                <wp:positionV relativeFrom="paragraph">
                  <wp:posOffset>375920</wp:posOffset>
                </wp:positionV>
                <wp:extent cx="353695" cy="734060"/>
                <wp:effectExtent l="0" t="0" r="27305" b="27940"/>
                <wp:wrapNone/>
                <wp:docPr id="9" name="Snip Single Corner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73406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Single Corner Rectangle 9" o:spid="_x0000_s1026" style="position:absolute;margin-left:238.4pt;margin-top:29.6pt;width:27.85pt;height:57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3695,734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" path="m,l294745,r58950,58950l353695,734060,,734060,,xe" fillcolor="#4f81bd [3204]" strokecolor="#243f60 [1604]" strokeweight="2pt">
                <v:path arrowok="t" o:connecttype="custom" o:connectlocs="0,0;294745,0;353695,58950;353695,734060;0,734060;0,0" o:connectangles="0,0,0,0,0,0"/>
              </v:shape>
            </w:pict>
          </mc:Fallback>
        </mc:AlternateContent>
      </w:r>
      <w:r w:rsidR="005E25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D34F08" wp14:editId="5B8B951C">
                <wp:simplePos x="0" y="0"/>
                <wp:positionH relativeFrom="column">
                  <wp:posOffset>2874010</wp:posOffset>
                </wp:positionH>
                <wp:positionV relativeFrom="paragraph">
                  <wp:posOffset>670560</wp:posOffset>
                </wp:positionV>
                <wp:extent cx="349250" cy="797560"/>
                <wp:effectExtent l="0" t="0" r="12700" b="21590"/>
                <wp:wrapNone/>
                <wp:docPr id="8" name="Snip Singl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79756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Single Corner Rectangle 8" o:spid="_x0000_s1026" style="position:absolute;margin-left:226.3pt;margin-top:52.8pt;width:27.5pt;height:62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9250,79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" path="m,l291041,r58209,58209l349250,797560,,797560,,xe" fillcolor="#4f81bd [3204]" strokecolor="#243f60 [1604]" strokeweight="2pt">
                <v:path arrowok="t" o:connecttype="custom" o:connectlocs="0,0;291041,0;349250,58209;349250,797560;0,797560;0,0" o:connectangles="0,0,0,0,0,0"/>
              </v:shape>
            </w:pict>
          </mc:Fallback>
        </mc:AlternateContent>
      </w:r>
      <w:r w:rsidR="005E25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E43DA6" wp14:editId="131DC10E">
                <wp:simplePos x="0" y="0"/>
                <wp:positionH relativeFrom="column">
                  <wp:posOffset>2663825</wp:posOffset>
                </wp:positionH>
                <wp:positionV relativeFrom="paragraph">
                  <wp:posOffset>951230</wp:posOffset>
                </wp:positionV>
                <wp:extent cx="364490" cy="713105"/>
                <wp:effectExtent l="0" t="0" r="16510" b="10795"/>
                <wp:wrapNone/>
                <wp:docPr id="7" name="Snip Singl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71310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Single Corner Rectangle 7" o:spid="_x0000_s1026" style="position:absolute;margin-left:209.75pt;margin-top:74.9pt;width:28.7pt;height:56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64490,71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" path="m,l303740,r60750,60750l364490,713105,,713105,,xe" fillcolor="#4f81bd [3204]" strokecolor="#243f60 [1604]" strokeweight="2pt">
                <v:path arrowok="t" o:connecttype="custom" o:connectlocs="0,0;303740,0;364490,60750;364490,713105;0,713105;0,0" o:connectangles="0,0,0,0,0,0"/>
              </v:shape>
            </w:pict>
          </mc:Fallback>
        </mc:AlternateContent>
      </w:r>
      <w:r w:rsidR="003C3C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83EEF4" wp14:editId="1B7301AD">
                <wp:simplePos x="0" y="0"/>
                <wp:positionH relativeFrom="column">
                  <wp:posOffset>1336675</wp:posOffset>
                </wp:positionH>
                <wp:positionV relativeFrom="paragraph">
                  <wp:posOffset>1426210</wp:posOffset>
                </wp:positionV>
                <wp:extent cx="443865" cy="560070"/>
                <wp:effectExtent l="0" t="0" r="13335" b="11430"/>
                <wp:wrapNone/>
                <wp:docPr id="4" name="Snip Single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" cy="56007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4" o:spid="_x0000_s1026" style="position:absolute;margin-left:105.25pt;margin-top:112.3pt;width:34.95pt;height:4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3865,560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" path="m,l369886,r73979,73979l443865,560070,,560070,,xe" fillcolor="#4f81bd [3204]" strokecolor="#243f60 [1604]" strokeweight="2pt">
                <v:path arrowok="t" o:connecttype="custom" o:connectlocs="0,0;369886,0;443865,73979;443865,560070;0,560070;0,0" o:connectangles="0,0,0,0,0,0"/>
              </v:shape>
            </w:pict>
          </mc:Fallback>
        </mc:AlternateContent>
      </w:r>
      <w:r w:rsidR="003C3C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40737" wp14:editId="696599C0">
                <wp:simplePos x="0" y="0"/>
                <wp:positionH relativeFrom="column">
                  <wp:posOffset>1336040</wp:posOffset>
                </wp:positionH>
                <wp:positionV relativeFrom="paragraph">
                  <wp:posOffset>670560</wp:posOffset>
                </wp:positionV>
                <wp:extent cx="412115" cy="607695"/>
                <wp:effectExtent l="0" t="0" r="26035" b="20955"/>
                <wp:wrapNone/>
                <wp:docPr id="5" name="Snip Single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" cy="60769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5" o:spid="_x0000_s1026" style="position:absolute;margin-left:105.2pt;margin-top:52.8pt;width:32.45pt;height:4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2115,607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" path="m,l343428,r68687,68687l412115,607695,,607695,,xe" fillcolor="#4f81bd [3204]" strokecolor="#243f60 [1604]" strokeweight="2pt">
                <v:path arrowok="t" o:connecttype="custom" o:connectlocs="0,0;343428,0;412115,68687;412115,607695;0,607695;0,0" o:connectangles="0,0,0,0,0,0"/>
              </v:shape>
            </w:pict>
          </mc:Fallback>
        </mc:AlternateContent>
      </w:r>
      <w:r w:rsidR="003C3C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8539B" wp14:editId="153C60FD">
                <wp:simplePos x="0" y="0"/>
                <wp:positionH relativeFrom="column">
                  <wp:posOffset>1072515</wp:posOffset>
                </wp:positionH>
                <wp:positionV relativeFrom="paragraph">
                  <wp:posOffset>893445</wp:posOffset>
                </wp:positionV>
                <wp:extent cx="380365" cy="617220"/>
                <wp:effectExtent l="0" t="0" r="19685" b="11430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61722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3" o:spid="_x0000_s1026" style="position:absolute;margin-left:84.45pt;margin-top:70.35pt;width:29.95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0365,617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" path="m,l316970,r63395,63395l380365,617220,,617220,,xe" fillcolor="#4f81bd [3204]" strokecolor="#243f60 [1604]" strokeweight="2pt">
                <v:path arrowok="t" o:connecttype="custom" o:connectlocs="0,0;316970,0;380365,63395;380365,617220;0,617220;0,0" o:connectangles="0,0,0,0,0,0"/>
              </v:shape>
            </w:pict>
          </mc:Fallback>
        </mc:AlternateContent>
      </w:r>
      <w:r w:rsidR="003C3C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61912B" wp14:editId="620AEE7E">
                <wp:simplePos x="0" y="0"/>
                <wp:positionH relativeFrom="column">
                  <wp:posOffset>760095</wp:posOffset>
                </wp:positionH>
                <wp:positionV relativeFrom="paragraph">
                  <wp:posOffset>1310005</wp:posOffset>
                </wp:positionV>
                <wp:extent cx="459740" cy="607695"/>
                <wp:effectExtent l="0" t="0" r="16510" b="20955"/>
                <wp:wrapNone/>
                <wp:docPr id="2" name="Snip Single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60769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Single Corner Rectangle 2" o:spid="_x0000_s1026" style="position:absolute;margin-left:59.85pt;margin-top:103.15pt;width:36.2pt;height:47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9740,607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" path="m,l383115,r76625,76625l459740,607695,,607695,,xe" fillcolor="#4f81bd [3204]" strokecolor="#243f60 [1604]" strokeweight="2pt">
                <v:path arrowok="t" o:connecttype="custom" o:connectlocs="0,0;383115,0;459740,76625;459740,607695;0,607695;0,0" o:connectangles="0,0,0,0,0,0"/>
              </v:shape>
            </w:pict>
          </mc:Fallback>
        </mc:AlternateContent>
      </w:r>
      <w:r w:rsidR="003C3C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C49BD" wp14:editId="4D55BC10">
                <wp:simplePos x="0" y="0"/>
                <wp:positionH relativeFrom="column">
                  <wp:posOffset>618130</wp:posOffset>
                </wp:positionH>
                <wp:positionV relativeFrom="paragraph">
                  <wp:posOffset>1040772</wp:posOffset>
                </wp:positionV>
                <wp:extent cx="411480" cy="623570"/>
                <wp:effectExtent l="0" t="0" r="26670" b="24130"/>
                <wp:wrapNone/>
                <wp:docPr id="1" name="Snip Singl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62357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Single Corner Rectangle 1" o:spid="_x0000_s1026" style="position:absolute;margin-left:48.65pt;margin-top:81.95pt;width:32.4pt;height:49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11480,623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" path="m,l342899,r68581,68581l411480,623570,,623570,,xe" fillcolor="#4f81bd [3204]" strokecolor="#243f60 [1604]" strokeweight="2pt">
                <v:path arrowok="t" o:connecttype="custom" o:connectlocs="0,0;342899,0;411480,68581;411480,623570;0,623570;0,0" o:connectangles="0,0,0,0,0,0"/>
              </v:shape>
            </w:pict>
          </mc:Fallback>
        </mc:AlternateContent>
      </w:r>
      <w:proofErr w:type="spellStart"/>
      <w:r w:rsidR="005F79AB">
        <w:t>Finance</w:t>
      </w:r>
      <w:proofErr w:type="gramStart"/>
      <w:r w:rsidR="005F79AB">
        <w:t>,mortage,banking,human</w:t>
      </w:r>
      <w:proofErr w:type="spellEnd"/>
      <w:proofErr w:type="gramEnd"/>
      <w:r w:rsidR="005F79AB">
        <w:t xml:space="preserve">      </w:t>
      </w:r>
      <w:proofErr w:type="spellStart"/>
      <w:r w:rsidR="005F79AB">
        <w:t>SML,SGV,voiceXML,software</w:t>
      </w:r>
      <w:proofErr w:type="spellEnd"/>
      <w:r w:rsidR="005F79AB">
        <w:t xml:space="preserve">                     </w:t>
      </w:r>
      <w:proofErr w:type="spellStart"/>
      <w:r w:rsidR="005F79AB">
        <w:t>Xml,RPC,SOAP</w:t>
      </w:r>
      <w:proofErr w:type="spellEnd"/>
      <w:r w:rsidR="005F79AB">
        <w:t xml:space="preserve">,    </w:t>
      </w:r>
    </w:p>
    <w:p w:rsidR="005F79AB" w:rsidRDefault="005F79AB" w:rsidP="005F79AB">
      <w:r>
        <w:t xml:space="preserve"> </w:t>
      </w:r>
      <w:proofErr w:type="gramStart"/>
      <w:r>
        <w:t>resource</w:t>
      </w:r>
      <w:proofErr w:type="gramEnd"/>
      <w:r w:rsidRPr="005F79AB">
        <w:t xml:space="preserve"> </w:t>
      </w:r>
      <w:r>
        <w:t>science                                       configuration</w:t>
      </w:r>
    </w:p>
    <w:p w:rsidR="005F79AB" w:rsidRDefault="005F79AB" w:rsidP="00FD59AD">
      <w: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8A3800" w:rsidRDefault="005F79AB" w:rsidP="00FD59AD">
      <w:r>
        <w:t xml:space="preserve">                                                                                                                                                </w:t>
      </w:r>
      <w:r w:rsidR="008A3800">
        <w:t xml:space="preserve">             </w:t>
      </w:r>
      <w:proofErr w:type="gramStart"/>
      <w:r w:rsidR="008A3800">
        <w:t>web</w:t>
      </w:r>
      <w:proofErr w:type="gramEnd"/>
      <w:r w:rsidR="008A3800">
        <w:t xml:space="preserve"> </w:t>
      </w:r>
      <w:proofErr w:type="spellStart"/>
      <w:r w:rsidR="008A3800">
        <w:t>trpt.prtl</w:t>
      </w:r>
      <w:proofErr w:type="spellEnd"/>
      <w:r>
        <w:t xml:space="preserve">      </w:t>
      </w:r>
    </w:p>
    <w:p w:rsidR="008A3800" w:rsidRDefault="00225363" w:rsidP="00FD59A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13261</wp:posOffset>
                </wp:positionH>
                <wp:positionV relativeFrom="paragraph">
                  <wp:posOffset>203185</wp:posOffset>
                </wp:positionV>
                <wp:extent cx="0" cy="227918"/>
                <wp:effectExtent l="0" t="0" r="19050" b="2032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35pt,16pt" to="355.3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" strokecolor="#4579b8 [3044]"/>
            </w:pict>
          </mc:Fallback>
        </mc:AlternateContent>
      </w:r>
    </w:p>
    <w:p w:rsidR="007D11B4" w:rsidRDefault="00225363" w:rsidP="00FD59A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59908</wp:posOffset>
                </wp:positionH>
                <wp:positionV relativeFrom="paragraph">
                  <wp:posOffset>160505</wp:posOffset>
                </wp:positionV>
                <wp:extent cx="68712" cy="211223"/>
                <wp:effectExtent l="0" t="0" r="26670" b="1778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12" cy="211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05pt,12.65pt" to="238.4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" strokecolor="#4579b8 [3044]"/>
            </w:pict>
          </mc:Fallback>
        </mc:AlternateContent>
      </w:r>
      <w:r w:rsidR="007D11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068D27" wp14:editId="0961BE5A">
                <wp:simplePos x="0" y="0"/>
                <wp:positionH relativeFrom="column">
                  <wp:posOffset>4502243</wp:posOffset>
                </wp:positionH>
                <wp:positionV relativeFrom="paragraph">
                  <wp:posOffset>303214</wp:posOffset>
                </wp:positionV>
                <wp:extent cx="476" cy="206137"/>
                <wp:effectExtent l="0" t="0" r="19050" b="228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" cy="206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5pt,23.9pt" to="354.5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" strokecolor="#4579b8 [3044]"/>
            </w:pict>
          </mc:Fallback>
        </mc:AlternateContent>
      </w:r>
    </w:p>
    <w:p w:rsidR="007D11B4" w:rsidRDefault="00225363" w:rsidP="00FD59A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27949</wp:posOffset>
                </wp:positionH>
                <wp:positionV relativeFrom="paragraph">
                  <wp:posOffset>186136</wp:posOffset>
                </wp:positionV>
                <wp:extent cx="121410" cy="147995"/>
                <wp:effectExtent l="0" t="0" r="31115" b="2349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10" cy="147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pt,14.65pt" to="137.7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" strokecolor="#4579b8 [3044]"/>
            </w:pict>
          </mc:Fallback>
        </mc:AlternateContent>
      </w:r>
      <w:r w:rsidR="007D11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01D152" wp14:editId="2FC7EDDD">
                <wp:simplePos x="0" y="0"/>
                <wp:positionH relativeFrom="column">
                  <wp:posOffset>4497404</wp:posOffset>
                </wp:positionH>
                <wp:positionV relativeFrom="paragraph">
                  <wp:posOffset>307703</wp:posOffset>
                </wp:positionV>
                <wp:extent cx="5884" cy="306070"/>
                <wp:effectExtent l="0" t="0" r="32385" b="177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4" cy="306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15pt,24.25pt" to="354.6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" strokecolor="#4579b8 [3044]"/>
            </w:pict>
          </mc:Fallback>
        </mc:AlternateContent>
      </w:r>
      <w:r w:rsidR="007D11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5A00B1" wp14:editId="3FD95041">
                <wp:simplePos x="0" y="0"/>
                <wp:positionH relativeFrom="column">
                  <wp:posOffset>3060333</wp:posOffset>
                </wp:positionH>
                <wp:positionV relativeFrom="paragraph">
                  <wp:posOffset>149137</wp:posOffset>
                </wp:positionV>
                <wp:extent cx="115570" cy="232564"/>
                <wp:effectExtent l="0" t="0" r="36830" b="1524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" cy="2325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95pt,11.75pt" to="250.0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" strokecolor="#4579b8 [3044]"/>
            </w:pict>
          </mc:Fallback>
        </mc:AlternateContent>
      </w:r>
    </w:p>
    <w:p w:rsidR="008A3800" w:rsidRDefault="007D11B4" w:rsidP="00FD59A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18229</wp:posOffset>
                </wp:positionH>
                <wp:positionV relativeFrom="paragraph">
                  <wp:posOffset>58486</wp:posOffset>
                </wp:positionV>
                <wp:extent cx="169211" cy="174383"/>
                <wp:effectExtent l="0" t="0" r="21590" b="1651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11" cy="1743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15pt,4.6pt" to="156.4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" strokecolor="#4579b8 [3044]"/>
            </w:pict>
          </mc:Fallback>
        </mc:AlternateContent>
      </w:r>
    </w:p>
    <w:p w:rsidR="008A3800" w:rsidRDefault="008A3800" w:rsidP="00FD59AD"/>
    <w:p w:rsidR="008A3800" w:rsidRDefault="008A3800" w:rsidP="00FD59AD"/>
    <w:p w:rsidR="008A3800" w:rsidRDefault="008A3800" w:rsidP="00FD59AD"/>
    <w:p w:rsidR="008A3800" w:rsidRDefault="008A3800" w:rsidP="00FD59AD"/>
    <w:p w:rsidR="008A3800" w:rsidRDefault="008A3800" w:rsidP="00FD59AD"/>
    <w:p w:rsidR="00542EAA" w:rsidRPr="008A3800" w:rsidRDefault="008A3800" w:rsidP="00FD59AD">
      <w:pPr>
        <w:rPr>
          <w:sz w:val="18"/>
          <w:szCs w:val="18"/>
        </w:rPr>
      </w:pPr>
      <w:r w:rsidRPr="008A3800">
        <w:rPr>
          <w:sz w:val="18"/>
          <w:szCs w:val="18"/>
        </w:rPr>
        <w:t xml:space="preserve">                                            Xml data </w:t>
      </w:r>
      <w:proofErr w:type="gramStart"/>
      <w:r w:rsidRPr="008A3800">
        <w:rPr>
          <w:sz w:val="18"/>
          <w:szCs w:val="18"/>
        </w:rPr>
        <w:t>vocabularies</w:t>
      </w:r>
      <w:r w:rsidR="005F79AB" w:rsidRPr="008A380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,</w:t>
      </w:r>
      <w:proofErr w:type="gramEnd"/>
      <w:r w:rsidR="005F79AB" w:rsidRPr="008A380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xml vocabularies carrying data as command and instructions</w:t>
      </w:r>
      <w:r w:rsidR="005F79AB" w:rsidRPr="008A3800">
        <w:rPr>
          <w:b/>
          <w:sz w:val="18"/>
          <w:szCs w:val="18"/>
        </w:rPr>
        <w:t xml:space="preserve">  </w:t>
      </w:r>
      <w:r>
        <w:rPr>
          <w:sz w:val="18"/>
          <w:szCs w:val="18"/>
        </w:rPr>
        <w:t xml:space="preserve">,xml vocabularies tat describe interaction and </w:t>
      </w:r>
      <w:proofErr w:type="spellStart"/>
      <w:r>
        <w:rPr>
          <w:sz w:val="18"/>
          <w:szCs w:val="18"/>
        </w:rPr>
        <w:t>rly</w:t>
      </w:r>
      <w:proofErr w:type="spellEnd"/>
      <w:r>
        <w:rPr>
          <w:sz w:val="18"/>
          <w:szCs w:val="18"/>
        </w:rPr>
        <w:t xml:space="preserve"> on other technology to deliver data to participants.</w:t>
      </w:r>
      <w:r w:rsidR="005F79AB" w:rsidRPr="008A3800">
        <w:rPr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sectPr w:rsidR="00542EAA" w:rsidRPr="008A38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E9"/>
    <w:rsid w:val="00211DA9"/>
    <w:rsid w:val="00225363"/>
    <w:rsid w:val="002D4785"/>
    <w:rsid w:val="00362630"/>
    <w:rsid w:val="003C3CE9"/>
    <w:rsid w:val="00542EAA"/>
    <w:rsid w:val="005E25CB"/>
    <w:rsid w:val="005F79AB"/>
    <w:rsid w:val="007D11B4"/>
    <w:rsid w:val="008A3800"/>
    <w:rsid w:val="00D13D0E"/>
    <w:rsid w:val="00FD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62F7-75F3-4377-AEF2-B4E69F3E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i</dc:creator>
  <cp:lastModifiedBy>THANREINGAM</cp:lastModifiedBy>
  <cp:revision>3</cp:revision>
  <dcterms:created xsi:type="dcterms:W3CDTF">2015-03-24T04:10:00Z</dcterms:created>
  <dcterms:modified xsi:type="dcterms:W3CDTF">2015-03-24T06:49:00Z</dcterms:modified>
</cp:coreProperties>
</file>